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B6BA3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F406D3">
        <w:rPr>
          <w:rFonts w:ascii="Arial" w:hAnsi="Arial" w:cs="Arial"/>
          <w:b/>
          <w:color w:val="FFFFFF" w:themeColor="background1"/>
          <w:sz w:val="40"/>
          <w:szCs w:val="40"/>
        </w:rPr>
        <w:t>8</w:t>
      </w:r>
      <w:r w:rsidR="003F34FC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Pr="00BB6B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CD51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CF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732007" w:rsidRPr="00732007" w:rsidTr="00732007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732007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732007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F406D3" w:rsidP="00732007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>
              <w:rPr>
                <w:rFonts w:ascii="Arial" w:hAnsi="Arial" w:cs="Arial"/>
              </w:rPr>
              <w:t xml:space="preserve"> </w:t>
            </w:r>
            <w:r w:rsidRPr="002A5BB1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о </w:t>
            </w:r>
            <w:proofErr w:type="gramStart"/>
            <w:r>
              <w:rPr>
                <w:rFonts w:ascii="Arial" w:hAnsi="Arial" w:cs="Arial"/>
              </w:rPr>
              <w:t xml:space="preserve">стандартной </w:t>
            </w:r>
            <w:r w:rsidRPr="002A5BB1">
              <w:rPr>
                <w:rFonts w:ascii="Arial" w:hAnsi="Arial" w:cs="Arial"/>
              </w:rPr>
              <w:t xml:space="preserve"> рецептурой</w:t>
            </w:r>
            <w:proofErr w:type="gramEnd"/>
            <w:r w:rsidRPr="002A5BB1">
              <w:rPr>
                <w:rFonts w:ascii="Arial" w:hAnsi="Arial" w:cs="Arial"/>
              </w:rPr>
              <w:t xml:space="preserve"> стабилизации, обеспечивающей </w:t>
            </w:r>
            <w:proofErr w:type="spellStart"/>
            <w:r w:rsidRPr="002A5BB1">
              <w:rPr>
                <w:rFonts w:ascii="Arial" w:hAnsi="Arial" w:cs="Arial"/>
              </w:rPr>
              <w:t>термостабильность</w:t>
            </w:r>
            <w:proofErr w:type="spellEnd"/>
            <w:r w:rsidRPr="002A5BB1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2A5BB1">
              <w:rPr>
                <w:rFonts w:ascii="Arial" w:hAnsi="Arial" w:cs="Arial"/>
              </w:rPr>
              <w:t>термоокислительному</w:t>
            </w:r>
            <w:proofErr w:type="spellEnd"/>
            <w:r w:rsidRPr="002A5BB1">
              <w:rPr>
                <w:rFonts w:ascii="Arial" w:hAnsi="Arial" w:cs="Arial"/>
              </w:rPr>
              <w:t xml:space="preserve"> старению, антикоррозионную устойчивость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732007" w:rsidRDefault="001952DE" w:rsidP="00B8662A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732007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D51C0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="00F406D3">
              <w:rPr>
                <w:rFonts w:ascii="Arial" w:hAnsi="Arial" w:cs="Arial"/>
              </w:rPr>
              <w:t>8</w:t>
            </w:r>
            <w:r w:rsidR="003F34FC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F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днослойны</w:t>
            </w:r>
            <w:r>
              <w:rPr>
                <w:rFonts w:ascii="Arial" w:hAnsi="Arial" w:cs="Arial"/>
              </w:rPr>
              <w:t>х</w:t>
            </w:r>
            <w:r w:rsidRPr="00413827">
              <w:rPr>
                <w:rFonts w:ascii="Arial" w:hAnsi="Arial" w:cs="Arial"/>
              </w:rPr>
              <w:t xml:space="preserve"> и </w:t>
            </w:r>
            <w:proofErr w:type="spellStart"/>
            <w:r w:rsidRPr="00413827">
              <w:rPr>
                <w:rFonts w:ascii="Arial" w:hAnsi="Arial" w:cs="Arial"/>
              </w:rPr>
              <w:t>соэкструдированны</w:t>
            </w:r>
            <w:r>
              <w:rPr>
                <w:rFonts w:ascii="Arial" w:hAnsi="Arial" w:cs="Arial"/>
              </w:rPr>
              <w:t>х</w:t>
            </w:r>
            <w:proofErr w:type="spellEnd"/>
            <w:r w:rsidRPr="00413827">
              <w:rPr>
                <w:rFonts w:ascii="Arial" w:hAnsi="Arial" w:cs="Arial"/>
              </w:rPr>
              <w:t xml:space="preserve"> плен</w:t>
            </w:r>
            <w:r>
              <w:rPr>
                <w:rFonts w:ascii="Arial" w:hAnsi="Arial" w:cs="Arial"/>
              </w:rPr>
              <w:t>о</w:t>
            </w:r>
            <w:r w:rsidRPr="0041382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,</w:t>
            </w:r>
            <w:r w:rsidRPr="00413827">
              <w:rPr>
                <w:rFonts w:ascii="Arial" w:hAnsi="Arial" w:cs="Arial"/>
              </w:rPr>
              <w:t xml:space="preserve"> плоскощелевой пленки.</w:t>
            </w:r>
          </w:p>
          <w:p w:rsidR="00732007" w:rsidRPr="0096041A" w:rsidRDefault="00732007" w:rsidP="00732007">
            <w:pPr>
              <w:jc w:val="both"/>
              <w:rPr>
                <w:rFonts w:ascii="Arial" w:hAnsi="Arial" w:cs="Arial"/>
              </w:rPr>
            </w:pPr>
          </w:p>
        </w:tc>
      </w:tr>
      <w:tr w:rsidR="00732007" w:rsidRPr="00732007" w:rsidTr="00732007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732007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732007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A76466" w:rsidP="00732007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732007" w:rsidRPr="00550B9B" w:rsidRDefault="00732007" w:rsidP="0073200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32007" w:rsidRPr="00732007" w:rsidTr="00732007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732007" w:rsidRDefault="00F726A9" w:rsidP="005F4C1F">
            <w:pPr>
              <w:rPr>
                <w:rFonts w:ascii="Arial" w:hAnsi="Arial" w:cs="Arial"/>
                <w:color w:val="0070C0"/>
              </w:rPr>
            </w:pPr>
            <w:r w:rsidRPr="00732007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732007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732007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564EAA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564EA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9A4859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3F34FC"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127E2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3127E2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3127E2" w:rsidRPr="0096041A" w:rsidRDefault="003127E2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3127E2" w:rsidRPr="001B5DC0" w:rsidRDefault="003F34FC" w:rsidP="003127E2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F34F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B94018" w:rsidRDefault="003127E2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3127E2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3127E2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96041A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CD51C0" w:rsidRDefault="003127E2" w:rsidP="00CD51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EE234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3127E2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3127E2" w:rsidRPr="0096041A" w:rsidRDefault="003127E2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3127E2" w:rsidRPr="0096041A" w:rsidRDefault="003127E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3127E2" w:rsidRPr="00131C82" w:rsidRDefault="003F34FC" w:rsidP="009A485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9A4859">
              <w:rPr>
                <w:rFonts w:ascii="Arial" w:eastAsia="Times New Roman" w:hAnsi="Arial" w:cs="Arial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32007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32007" w:rsidRPr="00732007" w:rsidRDefault="00732007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4A143E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B1113B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EE2347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574CFE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32007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32007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32007" w:rsidRPr="00B269A4" w:rsidRDefault="00732007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32007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32007" w:rsidRPr="00F726A9" w:rsidRDefault="00732007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32007" w:rsidRPr="00F726A9" w:rsidRDefault="00732007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32007" w:rsidRPr="00DD2628" w:rsidRDefault="00732007" w:rsidP="0073200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32007" w:rsidRPr="001952DE" w:rsidRDefault="00732007" w:rsidP="00732007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EE2347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732007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Pr="001952DE" w:rsidRDefault="00732007" w:rsidP="0073200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32007" w:rsidRDefault="00732007" w:rsidP="00732007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32007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32007" w:rsidRPr="00B269A4" w:rsidRDefault="00817561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32007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3A42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32007" w:rsidRPr="00B269A4" w:rsidRDefault="00732007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82" w:rsidRDefault="00650082" w:rsidP="001A1848">
      <w:pPr>
        <w:spacing w:after="0" w:line="240" w:lineRule="auto"/>
      </w:pPr>
      <w:r>
        <w:separator/>
      </w:r>
    </w:p>
  </w:endnote>
  <w:end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82" w:rsidRDefault="00650082" w:rsidP="001A1848">
      <w:pPr>
        <w:spacing w:after="0" w:line="240" w:lineRule="auto"/>
      </w:pPr>
      <w:r>
        <w:separator/>
      </w:r>
    </w:p>
  </w:footnote>
  <w:footnote w:type="continuationSeparator" w:id="0">
    <w:p w:rsidR="00650082" w:rsidRDefault="00650082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73243"/>
    <w:rsid w:val="001952DE"/>
    <w:rsid w:val="001A0FE9"/>
    <w:rsid w:val="001A1848"/>
    <w:rsid w:val="001B5DC0"/>
    <w:rsid w:val="001D05FD"/>
    <w:rsid w:val="00202750"/>
    <w:rsid w:val="00221702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127E2"/>
    <w:rsid w:val="00363787"/>
    <w:rsid w:val="00375CB6"/>
    <w:rsid w:val="003A4268"/>
    <w:rsid w:val="003D2709"/>
    <w:rsid w:val="003F34FC"/>
    <w:rsid w:val="00413898"/>
    <w:rsid w:val="00444995"/>
    <w:rsid w:val="004A2E4F"/>
    <w:rsid w:val="00550B9B"/>
    <w:rsid w:val="00564EAA"/>
    <w:rsid w:val="00574CFE"/>
    <w:rsid w:val="005D0E7E"/>
    <w:rsid w:val="006474EA"/>
    <w:rsid w:val="00650082"/>
    <w:rsid w:val="0066559C"/>
    <w:rsid w:val="00693304"/>
    <w:rsid w:val="006D3753"/>
    <w:rsid w:val="006F03E5"/>
    <w:rsid w:val="00713F11"/>
    <w:rsid w:val="00731919"/>
    <w:rsid w:val="00732007"/>
    <w:rsid w:val="007B25BD"/>
    <w:rsid w:val="007B4034"/>
    <w:rsid w:val="007C707B"/>
    <w:rsid w:val="007F16FB"/>
    <w:rsid w:val="008010DC"/>
    <w:rsid w:val="00803311"/>
    <w:rsid w:val="00804DBB"/>
    <w:rsid w:val="00817561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943E1A"/>
    <w:rsid w:val="0096041A"/>
    <w:rsid w:val="00965306"/>
    <w:rsid w:val="00984A9C"/>
    <w:rsid w:val="009A12A7"/>
    <w:rsid w:val="009A4859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B6BA3"/>
    <w:rsid w:val="00BC5046"/>
    <w:rsid w:val="00BD0F9E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E2347"/>
    <w:rsid w:val="00EE766E"/>
    <w:rsid w:val="00F05A26"/>
    <w:rsid w:val="00F33096"/>
    <w:rsid w:val="00F406D3"/>
    <w:rsid w:val="00F47E39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31D6-2F0B-47F6-8289-9415149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6:54:00Z</dcterms:created>
  <dcterms:modified xsi:type="dcterms:W3CDTF">2019-08-30T06:54:00Z</dcterms:modified>
</cp:coreProperties>
</file>